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7A99" w14:textId="40DF807D" w:rsidR="00AB4694" w:rsidRPr="00984CF2" w:rsidRDefault="00AB4694" w:rsidP="000330F9">
      <w:pPr>
        <w:spacing w:after="0" w:line="240" w:lineRule="auto"/>
        <w:rPr>
          <w:rFonts w:cstheme="minorHAnsi"/>
          <w:b/>
          <w:bCs/>
          <w:color w:val="C00000"/>
          <w:sz w:val="24"/>
          <w:szCs w:val="24"/>
        </w:rPr>
      </w:pPr>
      <w:bookmarkStart w:id="0" w:name="_Toc459799311"/>
      <w:r w:rsidRPr="00984CF2">
        <w:rPr>
          <w:rFonts w:cstheme="minorHAnsi"/>
          <w:b/>
          <w:bCs/>
          <w:color w:val="C00000"/>
          <w:sz w:val="24"/>
          <w:szCs w:val="24"/>
        </w:rPr>
        <w:t>ANNEX 6: GENERAL CONDITIONS OF CONTRACT.</w:t>
      </w:r>
    </w:p>
    <w:p w14:paraId="20A7093D" w14:textId="77777777" w:rsidR="00AB4694" w:rsidRPr="00984CF2" w:rsidRDefault="00AB4694" w:rsidP="00AB4694">
      <w:pPr>
        <w:spacing w:after="0" w:line="240" w:lineRule="auto"/>
        <w:jc w:val="center"/>
        <w:rPr>
          <w:rFonts w:cstheme="minorHAnsi"/>
          <w:b/>
          <w:bCs/>
          <w:color w:val="C00000"/>
        </w:rPr>
      </w:pPr>
    </w:p>
    <w:p w14:paraId="5EF6E649" w14:textId="68BA5FDF"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1. TERMS &amp; CONDITIONS ON PURCHASING</w:t>
      </w:r>
    </w:p>
    <w:p w14:paraId="40ED6EEA" w14:textId="712CB51E"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1.1. Acceptance: </w:t>
      </w:r>
      <w:r w:rsidRPr="00984CF2">
        <w:rPr>
          <w:rFonts w:cstheme="minorHAnsi"/>
          <w:sz w:val="20"/>
          <w:szCs w:val="20"/>
        </w:rPr>
        <w:t>No purchase order shall become effective and no contract shall exist until the</w:t>
      </w:r>
      <w:r w:rsidR="009E02F8" w:rsidRPr="00984CF2">
        <w:rPr>
          <w:rFonts w:cstheme="minorHAnsi"/>
          <w:sz w:val="20"/>
          <w:szCs w:val="20"/>
        </w:rPr>
        <w:t xml:space="preserve"> LRC</w:t>
      </w:r>
      <w:r w:rsidRPr="00984CF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 Tax Exemption: </w:t>
      </w:r>
      <w:r w:rsidRPr="00984CF2">
        <w:rPr>
          <w:rFonts w:cstheme="minorHAnsi"/>
          <w:sz w:val="20"/>
          <w:szCs w:val="20"/>
        </w:rPr>
        <w:t>The Supplier’s price shall reflect any</w:t>
      </w:r>
      <w:r w:rsidR="008B271B" w:rsidRPr="00984CF2">
        <w:rPr>
          <w:rFonts w:cstheme="minorHAnsi"/>
          <w:sz w:val="20"/>
          <w:szCs w:val="20"/>
        </w:rPr>
        <w:t xml:space="preserve"> tax exemption to which the LRC</w:t>
      </w:r>
      <w:r w:rsidRPr="00984CF2">
        <w:rPr>
          <w:rFonts w:cstheme="minorHAnsi"/>
          <w:sz w:val="20"/>
          <w:szCs w:val="20"/>
        </w:rPr>
        <w:t xml:space="preserve"> is entitled by reason of any immunities which it enjoys. If it is subsequently determined that any taxes which have been included in the price are n</w:t>
      </w:r>
      <w:r w:rsidR="009E02F8" w:rsidRPr="00984CF2">
        <w:rPr>
          <w:rFonts w:cstheme="minorHAnsi"/>
          <w:sz w:val="20"/>
          <w:szCs w:val="20"/>
        </w:rPr>
        <w:t>ot required to be paid, the LRC</w:t>
      </w:r>
      <w:r w:rsidRPr="00984CF2">
        <w:rPr>
          <w:rFonts w:cstheme="minorHAnsi"/>
          <w:sz w:val="20"/>
          <w:szCs w:val="20"/>
        </w:rPr>
        <w:t xml:space="preserve"> shall deduct the amount from the contract price or, if it has paid any such taxes, it shall be refunded.</w:t>
      </w:r>
    </w:p>
    <w:p w14:paraId="6BD95A32" w14:textId="0610CA6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3. Discount: </w:t>
      </w:r>
      <w:r w:rsidRPr="00984CF2">
        <w:rPr>
          <w:rFonts w:cstheme="minorHAnsi"/>
          <w:sz w:val="20"/>
          <w:szCs w:val="20"/>
        </w:rPr>
        <w:t xml:space="preserve">Time in connection with any discounts offered will be computed from the date of </w:t>
      </w:r>
      <w:r w:rsidR="009E02F8" w:rsidRPr="00984CF2">
        <w:rPr>
          <w:rFonts w:cstheme="minorHAnsi"/>
          <w:sz w:val="20"/>
          <w:szCs w:val="20"/>
        </w:rPr>
        <w:t>receipt by the LRC</w:t>
      </w:r>
      <w:r w:rsidRPr="00984CF2">
        <w:rPr>
          <w:rFonts w:cstheme="minorHAnsi"/>
          <w:sz w:val="20"/>
          <w:szCs w:val="20"/>
        </w:rPr>
        <w:t xml:space="preserve"> of full documentation as specified by the Purchase Order, contract or Annex thereto.</w:t>
      </w:r>
    </w:p>
    <w:p w14:paraId="0C662295" w14:textId="438028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4. Warranty: </w:t>
      </w:r>
      <w:r w:rsidRPr="00984CF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984CF2">
        <w:rPr>
          <w:rFonts w:cstheme="minorHAnsi"/>
          <w:sz w:val="20"/>
          <w:szCs w:val="20"/>
        </w:rPr>
        <w:t>and indemnifies the LRC</w:t>
      </w:r>
      <w:r w:rsidRPr="00984CF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5. Inspection: </w:t>
      </w:r>
      <w:r w:rsidRPr="00984CF2">
        <w:rPr>
          <w:rFonts w:cstheme="minorHAnsi"/>
          <w:sz w:val="20"/>
          <w:szCs w:val="20"/>
        </w:rPr>
        <w:t>The duly accred</w:t>
      </w:r>
      <w:r w:rsidR="009E02F8" w:rsidRPr="00984CF2">
        <w:rPr>
          <w:rFonts w:cstheme="minorHAnsi"/>
          <w:sz w:val="20"/>
          <w:szCs w:val="20"/>
        </w:rPr>
        <w:t>ited representatives of the LRC</w:t>
      </w:r>
      <w:r w:rsidRPr="00984CF2">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984CF2">
        <w:rPr>
          <w:rFonts w:cstheme="minorHAnsi"/>
          <w:sz w:val="20"/>
          <w:szCs w:val="20"/>
        </w:rPr>
        <w:t>for such an inspection. The LRC</w:t>
      </w:r>
      <w:r w:rsidRPr="00984CF2">
        <w:rPr>
          <w:rFonts w:cstheme="minorHAnsi"/>
          <w:sz w:val="20"/>
          <w:szCs w:val="20"/>
        </w:rPr>
        <w:t xml:space="preserve"> may issue a written waiver of inspection at its discretion. Any inspection carried ou</w:t>
      </w:r>
      <w:r w:rsidR="008B271B" w:rsidRPr="00984CF2">
        <w:rPr>
          <w:rFonts w:cstheme="minorHAnsi"/>
          <w:sz w:val="20"/>
          <w:szCs w:val="20"/>
        </w:rPr>
        <w:t>t by representatives of the LRC</w:t>
      </w:r>
      <w:r w:rsidRPr="00984CF2">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6. Packing: </w:t>
      </w:r>
      <w:r w:rsidRPr="00984CF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7. Export License: </w:t>
      </w:r>
      <w:r w:rsidRPr="00984CF2">
        <w:rPr>
          <w:rFonts w:cstheme="minorHAnsi"/>
          <w:sz w:val="20"/>
          <w:szCs w:val="20"/>
        </w:rPr>
        <w:t>The Purchase Order / Contract is subject to the obtaining of any export license or other governmental authorization which may be required. It shall be the responsibility of</w:t>
      </w:r>
      <w:r w:rsidR="008B271B" w:rsidRPr="00984CF2">
        <w:rPr>
          <w:rFonts w:cstheme="minorHAnsi"/>
          <w:sz w:val="20"/>
          <w:szCs w:val="20"/>
        </w:rPr>
        <w:t xml:space="preserve"> the Supplier to inform the LRC</w:t>
      </w:r>
      <w:r w:rsidRPr="00984CF2">
        <w:rPr>
          <w:rFonts w:cstheme="minorHAnsi"/>
          <w:sz w:val="20"/>
          <w:szCs w:val="20"/>
        </w:rPr>
        <w:t xml:space="preserve"> beforehand of such restrictions and obtain such licens</w:t>
      </w:r>
      <w:r w:rsidR="009E02F8" w:rsidRPr="00984CF2">
        <w:rPr>
          <w:rFonts w:cstheme="minorHAnsi"/>
          <w:sz w:val="20"/>
          <w:szCs w:val="20"/>
        </w:rPr>
        <w:t>e or authorization, but the LRC</w:t>
      </w:r>
      <w:r w:rsidRPr="00984CF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8. Force Majeure: </w:t>
      </w:r>
      <w:r w:rsidRPr="00984CF2">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984CF2">
        <w:rPr>
          <w:rFonts w:cstheme="minorHAnsi"/>
          <w:sz w:val="20"/>
          <w:szCs w:val="20"/>
        </w:rPr>
        <w:t>rticulars in writing to the LRC</w:t>
      </w:r>
      <w:r w:rsidRPr="00984CF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984CF2">
        <w:rPr>
          <w:rFonts w:cstheme="minorHAnsi"/>
          <w:sz w:val="20"/>
          <w:szCs w:val="20"/>
        </w:rPr>
        <w:t>The LRC</w:t>
      </w:r>
      <w:r w:rsidRPr="00984CF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984CF2">
        <w:rPr>
          <w:rFonts w:cstheme="minorHAnsi"/>
          <w:sz w:val="20"/>
          <w:szCs w:val="20"/>
        </w:rPr>
        <w:t>urn any deposit paid by the LRC</w:t>
      </w:r>
      <w:r w:rsidRPr="00984CF2">
        <w:rPr>
          <w:rFonts w:cstheme="minorHAnsi"/>
          <w:sz w:val="20"/>
          <w:szCs w:val="20"/>
        </w:rPr>
        <w:t>.</w:t>
      </w:r>
    </w:p>
    <w:p w14:paraId="1E80849D" w14:textId="0FCBBEC9"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9. Default: </w:t>
      </w:r>
      <w:r w:rsidRPr="00984CF2">
        <w:rPr>
          <w:rFonts w:cstheme="minorHAnsi"/>
          <w:sz w:val="20"/>
          <w:szCs w:val="20"/>
        </w:rPr>
        <w:t>In case of default by the Supplier, including but not limited to failure or refusal to make deliveries within th</w:t>
      </w:r>
      <w:r w:rsidR="007773E3" w:rsidRPr="00984CF2">
        <w:rPr>
          <w:rFonts w:cstheme="minorHAnsi"/>
          <w:sz w:val="20"/>
          <w:szCs w:val="20"/>
        </w:rPr>
        <w:t>e time limit specified, the LRC</w:t>
      </w:r>
      <w:r w:rsidRPr="00984CF2">
        <w:rPr>
          <w:rFonts w:cstheme="minorHAnsi"/>
          <w:sz w:val="20"/>
          <w:szCs w:val="20"/>
        </w:rPr>
        <w:t xml:space="preserve"> may procure the goods or services from other sources and hold the Supplier responsible for any excess costs occasioned thereby. Furthermore, th</w:t>
      </w:r>
      <w:r w:rsidR="009E02F8" w:rsidRPr="00984CF2">
        <w:rPr>
          <w:rFonts w:cstheme="minorHAnsi"/>
          <w:sz w:val="20"/>
          <w:szCs w:val="20"/>
        </w:rPr>
        <w:t>e LRC</w:t>
      </w:r>
      <w:r w:rsidRPr="00984CF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0. Conformity with Specifications: </w:t>
      </w:r>
      <w:r w:rsidRPr="00984CF2">
        <w:rPr>
          <w:rFonts w:cstheme="minorHAnsi"/>
          <w:sz w:val="20"/>
          <w:szCs w:val="20"/>
        </w:rPr>
        <w:t>In the case of goods purchased on the basis of specifications the supplier war</w:t>
      </w:r>
      <w:r w:rsidR="009E02F8" w:rsidRPr="00984CF2">
        <w:rPr>
          <w:rFonts w:cstheme="minorHAnsi"/>
          <w:sz w:val="20"/>
          <w:szCs w:val="20"/>
        </w:rPr>
        <w:t>rants their conformity. The LRC</w:t>
      </w:r>
      <w:r w:rsidRPr="00984CF2">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w:t>
      </w:r>
      <w:r w:rsidRPr="00984CF2">
        <w:rPr>
          <w:rFonts w:cstheme="minorHAnsi"/>
          <w:sz w:val="20"/>
          <w:szCs w:val="20"/>
        </w:rPr>
        <w:lastRenderedPageBreak/>
        <w:t xml:space="preserve">and/or other losses </w:t>
      </w:r>
      <w:r w:rsidR="009E02F8" w:rsidRPr="00984CF2">
        <w:rPr>
          <w:rFonts w:cstheme="minorHAnsi"/>
          <w:sz w:val="20"/>
          <w:szCs w:val="20"/>
        </w:rPr>
        <w:t>caused to LRC</w:t>
      </w:r>
      <w:r w:rsidRPr="00984CF2">
        <w:rPr>
          <w:rFonts w:cstheme="minorHAnsi"/>
          <w:sz w:val="20"/>
          <w:szCs w:val="20"/>
        </w:rPr>
        <w:t>, if any, by replacement of the items non–conforming to the requirements/specification.</w:t>
      </w:r>
    </w:p>
    <w:p w14:paraId="2C0F9D6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1. Liquidated Damages: </w:t>
      </w:r>
      <w:r w:rsidRPr="00984CF2">
        <w:rPr>
          <w:rFonts w:cstheme="minorHAnsi"/>
          <w:sz w:val="20"/>
          <w:szCs w:val="20"/>
        </w:rPr>
        <w:t>Arrival of goods/ completion of services after agreed delivery schedule will be subject to deduction of damages</w:t>
      </w:r>
    </w:p>
    <w:p w14:paraId="6E1701A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2. Disputes-Arbitration: </w:t>
      </w:r>
      <w:r w:rsidRPr="00984CF2">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3. Privileges and Immunities: </w:t>
      </w:r>
      <w:r w:rsidRPr="00984CF2">
        <w:rPr>
          <w:rFonts w:cstheme="minorHAnsi"/>
          <w:sz w:val="20"/>
          <w:szCs w:val="20"/>
        </w:rPr>
        <w:t>Nothing contained in this Purchase Order / Contract shall be deemed a waiver, express or implied, of any priv</w:t>
      </w:r>
      <w:r w:rsidR="009E02F8" w:rsidRPr="00984CF2">
        <w:rPr>
          <w:rFonts w:cstheme="minorHAnsi"/>
          <w:sz w:val="20"/>
          <w:szCs w:val="20"/>
        </w:rPr>
        <w:t>ilege or immunity which the LRC</w:t>
      </w:r>
      <w:r w:rsidRPr="00984CF2">
        <w:rPr>
          <w:rFonts w:cstheme="minorHAnsi"/>
          <w:sz w:val="20"/>
          <w:szCs w:val="20"/>
        </w:rPr>
        <w:t xml:space="preserve"> may enjoy, whether pursuant to existing conventions or agreements.</w:t>
      </w:r>
    </w:p>
    <w:p w14:paraId="533A2ED0" w14:textId="6387922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4. Assignment: </w:t>
      </w:r>
      <w:r w:rsidRPr="00984CF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984CF2">
        <w:rPr>
          <w:rFonts w:cstheme="minorHAnsi"/>
          <w:sz w:val="20"/>
          <w:szCs w:val="20"/>
        </w:rPr>
        <w:t>written consent of the LRC</w:t>
      </w:r>
      <w:r w:rsidRPr="00984CF2">
        <w:rPr>
          <w:rFonts w:cstheme="minorHAnsi"/>
          <w:sz w:val="20"/>
          <w:szCs w:val="20"/>
        </w:rPr>
        <w:t>.</w:t>
      </w:r>
    </w:p>
    <w:p w14:paraId="7A22B16F" w14:textId="5FBAC87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5. Bankruptcy: </w:t>
      </w:r>
      <w:r w:rsidRPr="00984CF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984CF2">
        <w:rPr>
          <w:rFonts w:cstheme="minorHAnsi"/>
          <w:sz w:val="20"/>
          <w:szCs w:val="20"/>
        </w:rPr>
        <w:t xml:space="preserve"> Supplier’s insolvency, the LRC</w:t>
      </w:r>
      <w:r w:rsidRPr="00984CF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6. Advertising: </w:t>
      </w:r>
      <w:r w:rsidRPr="00984CF2">
        <w:rPr>
          <w:rFonts w:cstheme="minorHAnsi"/>
          <w:sz w:val="20"/>
          <w:szCs w:val="20"/>
        </w:rPr>
        <w:t xml:space="preserve">Unless authorized in advance in writing by the </w:t>
      </w:r>
      <w:r w:rsidR="009E02F8" w:rsidRPr="00984CF2">
        <w:rPr>
          <w:rFonts w:cstheme="minorHAnsi"/>
          <w:sz w:val="20"/>
          <w:szCs w:val="20"/>
        </w:rPr>
        <w:t>LRC</w:t>
      </w:r>
      <w:r w:rsidRPr="00984CF2">
        <w:rPr>
          <w:rFonts w:cstheme="minorHAnsi"/>
          <w:sz w:val="20"/>
          <w:szCs w:val="20"/>
        </w:rPr>
        <w:t>, the Supplier shall not advertise or otherwise make public the fact t</w:t>
      </w:r>
      <w:r w:rsidR="009E02F8" w:rsidRPr="00984CF2">
        <w:rPr>
          <w:rFonts w:cstheme="minorHAnsi"/>
          <w:sz w:val="20"/>
          <w:szCs w:val="20"/>
        </w:rPr>
        <w:t>hat he is a Supplier to the LRC</w:t>
      </w:r>
      <w:r w:rsidRPr="00984CF2">
        <w:rPr>
          <w:rFonts w:cstheme="minorHAnsi"/>
          <w:sz w:val="20"/>
          <w:szCs w:val="20"/>
        </w:rPr>
        <w:t xml:space="preserve"> and / or any National Red Cross or Red Crescent Society, or use the name, emblem or official seal of </w:t>
      </w:r>
      <w:r w:rsidR="009E02F8" w:rsidRPr="00984CF2">
        <w:rPr>
          <w:rFonts w:cstheme="minorHAnsi"/>
          <w:sz w:val="20"/>
          <w:szCs w:val="20"/>
        </w:rPr>
        <w:t>the LRC</w:t>
      </w:r>
      <w:r w:rsidRPr="00984CF2">
        <w:rPr>
          <w:rFonts w:cstheme="minorHAnsi"/>
          <w:sz w:val="20"/>
          <w:szCs w:val="20"/>
        </w:rPr>
        <w:t xml:space="preserve"> and / or any National Red Cross or Red Crescent Society, or any abbreviation of </w:t>
      </w:r>
      <w:r w:rsidR="009E02F8" w:rsidRPr="00984CF2">
        <w:rPr>
          <w:rFonts w:cstheme="minorHAnsi"/>
          <w:sz w:val="20"/>
          <w:szCs w:val="20"/>
        </w:rPr>
        <w:t>the name of the LRC</w:t>
      </w:r>
      <w:r w:rsidRPr="00984CF2">
        <w:rPr>
          <w:rFonts w:cstheme="minorHAnsi"/>
          <w:sz w:val="20"/>
          <w:szCs w:val="20"/>
        </w:rPr>
        <w:t xml:space="preserve"> and / or any National Red Cross or Red Crescent Society for advertising purposes or any other purposes.</w:t>
      </w:r>
    </w:p>
    <w:p w14:paraId="69B8B85C" w14:textId="7A56EA5D"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7. Officials Not to Benefit: </w:t>
      </w:r>
      <w:r w:rsidRPr="00984CF2">
        <w:rPr>
          <w:rFonts w:cstheme="minorHAnsi"/>
          <w:sz w:val="20"/>
          <w:szCs w:val="20"/>
        </w:rPr>
        <w:t xml:space="preserve">The supplier represents and warrants that no official of the </w:t>
      </w:r>
      <w:r w:rsidR="009E02F8" w:rsidRPr="00984CF2">
        <w:rPr>
          <w:rFonts w:cstheme="minorHAnsi"/>
          <w:sz w:val="20"/>
          <w:szCs w:val="20"/>
        </w:rPr>
        <w:t>LRC</w:t>
      </w:r>
      <w:r w:rsidRPr="00984CF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8. Amendments: </w:t>
      </w:r>
      <w:r w:rsidRPr="00984CF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9. Notice: </w:t>
      </w:r>
      <w:r w:rsidRPr="00984CF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0. Jurisdiction: </w:t>
      </w:r>
      <w:r w:rsidRPr="00984CF2">
        <w:rPr>
          <w:rFonts w:cstheme="minorHAnsi"/>
          <w:sz w:val="20"/>
          <w:szCs w:val="20"/>
        </w:rPr>
        <w:t>This Contract is considered to be concluded as defined in the attached Addendum.</w:t>
      </w:r>
    </w:p>
    <w:p w14:paraId="00A62BE2" w14:textId="07016CF8"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2. LABOUR STANDARDS</w:t>
      </w:r>
    </w:p>
    <w:p w14:paraId="01EE357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2.1. Employment is freely chosen: </w:t>
      </w:r>
      <w:r w:rsidRPr="00984CF2">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2. Freedom of association and the right to collective bargaining are respected: </w:t>
      </w:r>
      <w:r w:rsidRPr="00984CF2">
        <w:rPr>
          <w:rFonts w:cstheme="minorHAns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3. Working conditions are safe and hygienic: </w:t>
      </w:r>
      <w:r w:rsidRPr="00984CF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w:t>
      </w:r>
      <w:r w:rsidRPr="00984CF2">
        <w:rPr>
          <w:rFonts w:cstheme="minorHAnsi"/>
          <w:sz w:val="20"/>
          <w:szCs w:val="20"/>
        </w:rPr>
        <w:lastRenderedPageBreak/>
        <w:t>basic needs of the workers. The company observing the standards shall assign responsibility for health and safety to a senior management representative.</w:t>
      </w:r>
    </w:p>
    <w:p w14:paraId="47DD50D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4. Child Labour shall not be used: </w:t>
      </w:r>
      <w:r w:rsidRPr="00984CF2">
        <w:rPr>
          <w:rFonts w:cstheme="minorHAns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984CF2" w:rsidRDefault="00AB4694" w:rsidP="00BB280D">
      <w:pPr>
        <w:spacing w:after="0"/>
        <w:jc w:val="both"/>
        <w:rPr>
          <w:rFonts w:cstheme="minorHAnsi"/>
          <w:sz w:val="20"/>
          <w:szCs w:val="20"/>
        </w:rPr>
      </w:pPr>
    </w:p>
    <w:p w14:paraId="08EA45B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5. Living wages are paid: </w:t>
      </w:r>
      <w:r w:rsidRPr="00984CF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6. Working hours are not excessive: </w:t>
      </w:r>
      <w:r w:rsidRPr="00984CF2">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7. No discrimination is practised: </w:t>
      </w:r>
      <w:r w:rsidRPr="00984CF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8. Regular employment is provided: </w:t>
      </w:r>
      <w:r w:rsidRPr="00984CF2">
        <w:rPr>
          <w:rFonts w:cstheme="minorHAns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9. No harsh or inhumane treatment is allowed: </w:t>
      </w:r>
      <w:r w:rsidRPr="00984CF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984CF2" w:rsidRDefault="00AB4694" w:rsidP="00BB280D">
      <w:pPr>
        <w:spacing w:after="0"/>
        <w:jc w:val="both"/>
        <w:rPr>
          <w:rFonts w:cstheme="minorHAnsi"/>
          <w:sz w:val="20"/>
          <w:szCs w:val="20"/>
        </w:rPr>
      </w:pPr>
    </w:p>
    <w:p w14:paraId="07FF2AF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3. CORPORATE SOCIAL RESPONSIBILITY &amp; OTHER REQUIREMENTS</w:t>
      </w:r>
    </w:p>
    <w:p w14:paraId="631F55C9" w14:textId="268885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1. Business ethics: </w:t>
      </w:r>
      <w:r w:rsidRPr="00984CF2">
        <w:rPr>
          <w:rFonts w:cstheme="minorHAnsi"/>
          <w:sz w:val="20"/>
          <w:szCs w:val="20"/>
        </w:rPr>
        <w:t xml:space="preserve">Suppliers are expected to maintain the highest degree of business ethics when working </w:t>
      </w:r>
      <w:r w:rsidR="008B271B" w:rsidRPr="00984CF2">
        <w:rPr>
          <w:rFonts w:cstheme="minorHAnsi"/>
          <w:sz w:val="20"/>
          <w:szCs w:val="20"/>
        </w:rPr>
        <w:t>or seeking to work with the LRC</w:t>
      </w:r>
      <w:r w:rsidRPr="00984CF2">
        <w:rPr>
          <w:rFonts w:cstheme="minorHAnsi"/>
          <w:sz w:val="20"/>
          <w:szCs w:val="20"/>
        </w:rPr>
        <w:t>.</w:t>
      </w:r>
    </w:p>
    <w:p w14:paraId="442AF1F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2. Transparency of information provision: </w:t>
      </w:r>
      <w:r w:rsidRPr="00984CF2">
        <w:rPr>
          <w:rFonts w:cstheme="minorHAns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3. Fair competition: </w:t>
      </w:r>
      <w:r w:rsidRPr="00984CF2">
        <w:rPr>
          <w:rFonts w:cstheme="minorHAnsi"/>
          <w:sz w:val="20"/>
          <w:szCs w:val="20"/>
        </w:rPr>
        <w:t>Suppliers shall not be involved in any corrupt, collusive or coercive practices.</w:t>
      </w:r>
    </w:p>
    <w:p w14:paraId="0A063768" w14:textId="190842B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4. Conflict of interest: </w:t>
      </w:r>
      <w:r w:rsidRPr="00984CF2">
        <w:rPr>
          <w:rFonts w:cstheme="minorHAnsi"/>
          <w:sz w:val="20"/>
          <w:szCs w:val="20"/>
        </w:rPr>
        <w:t>The supplier shall represent and warrants that no official/ represen</w:t>
      </w:r>
      <w:r w:rsidR="008B271B" w:rsidRPr="00984CF2">
        <w:rPr>
          <w:rFonts w:cstheme="minorHAnsi"/>
          <w:sz w:val="20"/>
          <w:szCs w:val="20"/>
        </w:rPr>
        <w:t>tative/ staff member of the LRC</w:t>
      </w:r>
      <w:r w:rsidRPr="00984CF2">
        <w:rPr>
          <w:rFonts w:cstheme="minorHAnsi"/>
          <w:sz w:val="20"/>
          <w:szCs w:val="20"/>
        </w:rPr>
        <w:t xml:space="preserve"> has been, or shall be, admitted by the supplier to any direct or indirect benefit arising from the award of the contract.</w:t>
      </w:r>
    </w:p>
    <w:p w14:paraId="2B883E30" w14:textId="57CB5E50"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3.5. Adherence to IFRC principles: </w:t>
      </w:r>
      <w:r w:rsidRPr="00984CF2">
        <w:rPr>
          <w:rFonts w:cstheme="minorHAnsi"/>
          <w:sz w:val="20"/>
          <w:szCs w:val="20"/>
        </w:rPr>
        <w:t>When performing on behalf of or a</w:t>
      </w:r>
      <w:r w:rsidR="008B271B" w:rsidRPr="00984CF2">
        <w:rPr>
          <w:rFonts w:cstheme="minorHAnsi"/>
          <w:sz w:val="20"/>
          <w:szCs w:val="20"/>
        </w:rPr>
        <w:t>t any time representing the LRC</w:t>
      </w:r>
      <w:r w:rsidRPr="00984CF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6. Misrepresentation: </w:t>
      </w:r>
      <w:r w:rsidRPr="00984CF2">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984CF2" w:rsidRDefault="00AB4694" w:rsidP="00BB280D">
      <w:pPr>
        <w:spacing w:after="0"/>
        <w:jc w:val="both"/>
        <w:rPr>
          <w:rFonts w:cstheme="minorHAnsi"/>
          <w:b/>
          <w:bCs/>
          <w:sz w:val="20"/>
          <w:szCs w:val="20"/>
        </w:rPr>
      </w:pPr>
      <w:r w:rsidRPr="00984CF2">
        <w:rPr>
          <w:rFonts w:cstheme="minorHAnsi"/>
          <w:b/>
          <w:bCs/>
          <w:sz w:val="20"/>
          <w:szCs w:val="20"/>
        </w:rPr>
        <w:t>Article 4. Environmental and carbon reduction policy</w:t>
      </w:r>
    </w:p>
    <w:p w14:paraId="746AC076"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 </w:t>
      </w:r>
      <w:r w:rsidRPr="00984CF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1. Waste Management: </w:t>
      </w:r>
      <w:r w:rsidRPr="00984CF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2. Packaging and Paper: </w:t>
      </w:r>
      <w:r w:rsidRPr="00984CF2">
        <w:rPr>
          <w:rFonts w:cstheme="minorHAnsi"/>
          <w:sz w:val="20"/>
          <w:szCs w:val="20"/>
        </w:rPr>
        <w:t>Undue and unnecessary use of materials is avoided, and recycled materials used whenever appropriate.</w:t>
      </w:r>
    </w:p>
    <w:p w14:paraId="2E99CFF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3. Conservation: </w:t>
      </w:r>
      <w:r w:rsidRPr="00984CF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4. Energy Use: </w:t>
      </w:r>
      <w:r w:rsidRPr="00984CF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5. Safety precautions for transport and cargo handling: </w:t>
      </w:r>
      <w:r w:rsidRPr="00984CF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5. ETHICAL PROCUREMENT</w:t>
      </w:r>
    </w:p>
    <w:p w14:paraId="285669E1"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 </w:t>
      </w:r>
      <w:r w:rsidRPr="00984CF2">
        <w:rPr>
          <w:rFonts w:cstheme="minorHAnsi"/>
          <w:sz w:val="20"/>
          <w:szCs w:val="20"/>
        </w:rPr>
        <w:t>Supplier’s core business (over 20% turnover) should not:</w:t>
      </w:r>
    </w:p>
    <w:p w14:paraId="16289802"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1. </w:t>
      </w:r>
      <w:r w:rsidRPr="00984CF2">
        <w:rPr>
          <w:rFonts w:cstheme="minorHAnsi"/>
          <w:sz w:val="20"/>
          <w:szCs w:val="20"/>
        </w:rPr>
        <w:t>Manufacture or sell arms.</w:t>
      </w:r>
    </w:p>
    <w:p w14:paraId="2E5C523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2. </w:t>
      </w:r>
      <w:r w:rsidRPr="00984CF2">
        <w:rPr>
          <w:rFonts w:cstheme="minorHAnsi"/>
          <w:sz w:val="20"/>
          <w:szCs w:val="20"/>
        </w:rPr>
        <w:t>Manufacture or sell tobacco</w:t>
      </w:r>
    </w:p>
    <w:p w14:paraId="26CA67B0"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3. </w:t>
      </w:r>
      <w:r w:rsidRPr="00984CF2">
        <w:rPr>
          <w:rFonts w:cstheme="minorHAnsi"/>
          <w:sz w:val="20"/>
          <w:szCs w:val="20"/>
        </w:rPr>
        <w:t>Damage the reputation of the Red Cross name and/or emblem</w:t>
      </w:r>
    </w:p>
    <w:p w14:paraId="3DF899C3"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2.4. </w:t>
      </w:r>
      <w:r w:rsidRPr="00984CF2">
        <w:rPr>
          <w:rFonts w:cstheme="minorHAnsi"/>
          <w:sz w:val="20"/>
          <w:szCs w:val="20"/>
        </w:rPr>
        <w:t>Legal requirements: Suppliers should always work within the laws of their country</w:t>
      </w:r>
    </w:p>
    <w:p w14:paraId="052FAAFB"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6. PAYMENT.</w:t>
      </w:r>
    </w:p>
    <w:p w14:paraId="10BF0A32" w14:textId="33F3BADD" w:rsidR="00AB4694" w:rsidRPr="00984CF2" w:rsidRDefault="00AB4694" w:rsidP="00BB280D">
      <w:pPr>
        <w:spacing w:after="0"/>
        <w:jc w:val="both"/>
        <w:rPr>
          <w:rFonts w:cstheme="minorHAnsi"/>
          <w:sz w:val="20"/>
          <w:szCs w:val="20"/>
        </w:rPr>
      </w:pPr>
      <w:r w:rsidRPr="00984CF2">
        <w:rPr>
          <w:rFonts w:cstheme="minorHAnsi"/>
          <w:b/>
          <w:sz w:val="20"/>
          <w:szCs w:val="20"/>
        </w:rPr>
        <w:t>6.1.</w:t>
      </w:r>
      <w:r w:rsidRPr="00984CF2">
        <w:rPr>
          <w:rFonts w:cstheme="minorHAnsi"/>
          <w:sz w:val="20"/>
          <w:szCs w:val="20"/>
        </w:rPr>
        <w:t xml:space="preserve"> Payment wi</w:t>
      </w:r>
      <w:r w:rsidR="008B271B" w:rsidRPr="00984CF2">
        <w:rPr>
          <w:rFonts w:cstheme="minorHAnsi"/>
          <w:sz w:val="20"/>
          <w:szCs w:val="20"/>
        </w:rPr>
        <w:t>ll be made upon approval by LRC</w:t>
      </w:r>
      <w:r w:rsidRPr="00984CF2">
        <w:rPr>
          <w:rFonts w:cstheme="minorHAnsi"/>
          <w:sz w:val="20"/>
          <w:szCs w:val="20"/>
        </w:rPr>
        <w:t xml:space="preserve"> of a completed milestone/deliverable, and receipt of verified original invoice</w:t>
      </w:r>
      <w:r w:rsidR="008B271B" w:rsidRPr="00984CF2">
        <w:rPr>
          <w:rFonts w:cstheme="minorHAnsi"/>
          <w:sz w:val="20"/>
          <w:szCs w:val="20"/>
        </w:rPr>
        <w:t xml:space="preserve"> submitted by Contractor to LRC</w:t>
      </w:r>
      <w:r w:rsidRPr="00984CF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1 </w:t>
      </w:r>
      <w:r w:rsidRPr="00984CF2">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984CF2">
        <w:rPr>
          <w:rFonts w:cstheme="minorHAnsi"/>
          <w:b/>
          <w:bCs/>
          <w:sz w:val="20"/>
          <w:szCs w:val="20"/>
        </w:rPr>
        <w:t xml:space="preserve"> </w:t>
      </w:r>
      <w:r w:rsidRPr="00984CF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2</w:t>
      </w:r>
      <w:r w:rsidRPr="00984CF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3</w:t>
      </w:r>
      <w:r w:rsidRPr="00984CF2">
        <w:rPr>
          <w:rFonts w:cstheme="minorHAnsi"/>
          <w:sz w:val="20"/>
          <w:szCs w:val="20"/>
        </w:rPr>
        <w:t xml:space="preserve"> They have been guilty of grave professional misconduct; proven by any means which the Grant Recipient can justify; </w:t>
      </w:r>
    </w:p>
    <w:p w14:paraId="52AECF0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4 </w:t>
      </w:r>
      <w:r w:rsidRPr="00984CF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7.5</w:t>
      </w:r>
      <w:r w:rsidRPr="00984CF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Default="00AB4694" w:rsidP="00BB280D">
      <w:pPr>
        <w:spacing w:after="0"/>
        <w:jc w:val="both"/>
        <w:rPr>
          <w:rFonts w:cstheme="minorHAnsi"/>
          <w:sz w:val="20"/>
          <w:szCs w:val="20"/>
        </w:rPr>
      </w:pPr>
      <w:r w:rsidRPr="00984CF2">
        <w:rPr>
          <w:rFonts w:cstheme="minorHAnsi"/>
          <w:b/>
          <w:bCs/>
          <w:sz w:val="20"/>
          <w:szCs w:val="20"/>
        </w:rPr>
        <w:t>7.6</w:t>
      </w:r>
      <w:r w:rsidRPr="00984CF2">
        <w:rPr>
          <w:rFonts w:cstheme="minorHAns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sidRPr="00984CF2">
        <w:rPr>
          <w:rFonts w:cstheme="minorHAnsi"/>
          <w:sz w:val="20"/>
          <w:szCs w:val="20"/>
        </w:rPr>
        <w:t>r Organization (ILO)</w:t>
      </w:r>
    </w:p>
    <w:p w14:paraId="6FEAA8D4" w14:textId="77777777" w:rsidR="00024419" w:rsidRDefault="00024419" w:rsidP="00BB280D">
      <w:pPr>
        <w:spacing w:after="0"/>
        <w:jc w:val="both"/>
        <w:rPr>
          <w:rFonts w:cstheme="minorHAnsi"/>
          <w:sz w:val="20"/>
          <w:szCs w:val="20"/>
        </w:rPr>
      </w:pPr>
    </w:p>
    <w:p w14:paraId="045E04F4" w14:textId="2B9D54B3" w:rsidR="00024419" w:rsidRDefault="00024419" w:rsidP="00BB280D">
      <w:pPr>
        <w:spacing w:after="0"/>
        <w:jc w:val="both"/>
        <w:rPr>
          <w:rFonts w:cstheme="minorHAnsi"/>
          <w:b/>
          <w:bCs/>
          <w:color w:val="C00000"/>
          <w:sz w:val="20"/>
          <w:szCs w:val="20"/>
        </w:rPr>
      </w:pPr>
      <w:r w:rsidRPr="00024419">
        <w:rPr>
          <w:rFonts w:cstheme="minorHAnsi"/>
          <w:b/>
          <w:bCs/>
          <w:color w:val="C00000"/>
          <w:sz w:val="20"/>
          <w:szCs w:val="20"/>
        </w:rPr>
        <w:t xml:space="preserve">ARTICLE </w:t>
      </w:r>
      <w:r w:rsidR="00720FCC">
        <w:rPr>
          <w:rFonts w:cstheme="minorHAnsi"/>
          <w:b/>
          <w:bCs/>
          <w:color w:val="C00000"/>
          <w:sz w:val="20"/>
          <w:szCs w:val="20"/>
        </w:rPr>
        <w:t>8</w:t>
      </w:r>
      <w:r w:rsidRPr="00024419">
        <w:rPr>
          <w:rFonts w:cstheme="minorHAnsi"/>
          <w:b/>
          <w:bCs/>
          <w:color w:val="C00000"/>
          <w:sz w:val="20"/>
          <w:szCs w:val="20"/>
        </w:rPr>
        <w:t xml:space="preserve">. </w:t>
      </w:r>
      <w:r w:rsidR="00720FCC" w:rsidRPr="00720FCC">
        <w:rPr>
          <w:rFonts w:cstheme="minorHAnsi"/>
          <w:b/>
          <w:bCs/>
          <w:color w:val="C00000"/>
          <w:sz w:val="20"/>
          <w:szCs w:val="20"/>
        </w:rPr>
        <w:t>LRC Child Safeguarding Code of Conduct Arabic Version 2.0</w:t>
      </w:r>
    </w:p>
    <w:p w14:paraId="1E3EA16A" w14:textId="77777777" w:rsidR="00720FCC" w:rsidRDefault="00720FCC" w:rsidP="00BB280D">
      <w:pPr>
        <w:spacing w:after="0"/>
        <w:jc w:val="both"/>
        <w:rPr>
          <w:rFonts w:cstheme="minorHAnsi"/>
          <w:b/>
          <w:bCs/>
          <w:color w:val="C00000"/>
          <w:sz w:val="20"/>
          <w:szCs w:val="20"/>
        </w:rPr>
      </w:pPr>
    </w:p>
    <w:p w14:paraId="32C4DABE" w14:textId="63C3190D" w:rsidR="00720FCC" w:rsidRDefault="00720FCC" w:rsidP="00BB280D">
      <w:pPr>
        <w:spacing w:after="0"/>
        <w:jc w:val="both"/>
        <w:rPr>
          <w:rFonts w:cstheme="minorHAnsi"/>
          <w:b/>
          <w:bCs/>
          <w:color w:val="C00000"/>
          <w:sz w:val="20"/>
          <w:szCs w:val="20"/>
        </w:rPr>
      </w:pPr>
      <w:r>
        <w:rPr>
          <w:rFonts w:cstheme="minorHAnsi"/>
          <w:b/>
          <w:bCs/>
          <w:color w:val="C00000"/>
          <w:sz w:val="20"/>
          <w:szCs w:val="20"/>
        </w:rPr>
        <w:object w:dxaOrig="1504" w:dyaOrig="980" w14:anchorId="15C26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Acrobat.Document.DC" ShapeID="_x0000_i1025" DrawAspect="Icon" ObjectID="_1843289630" r:id="rId12"/>
        </w:object>
      </w:r>
    </w:p>
    <w:p w14:paraId="4688C3B9" w14:textId="77777777" w:rsidR="00720FCC" w:rsidRDefault="00720FCC" w:rsidP="00BB280D">
      <w:pPr>
        <w:spacing w:after="0"/>
        <w:jc w:val="both"/>
        <w:rPr>
          <w:rFonts w:cstheme="minorHAnsi"/>
          <w:b/>
          <w:bCs/>
          <w:color w:val="C00000"/>
          <w:sz w:val="20"/>
          <w:szCs w:val="20"/>
        </w:rPr>
      </w:pPr>
    </w:p>
    <w:p w14:paraId="183E7969" w14:textId="60B2CF0F" w:rsidR="00720FCC" w:rsidRDefault="00720FCC" w:rsidP="00720FCC">
      <w:pPr>
        <w:spacing w:after="0"/>
        <w:jc w:val="both"/>
        <w:rPr>
          <w:rFonts w:cstheme="minorHAnsi"/>
          <w:b/>
          <w:bCs/>
          <w:color w:val="C00000"/>
          <w:sz w:val="20"/>
          <w:szCs w:val="20"/>
        </w:rPr>
      </w:pPr>
      <w:r w:rsidRPr="00024419">
        <w:rPr>
          <w:rFonts w:cstheme="minorHAnsi"/>
          <w:b/>
          <w:bCs/>
          <w:color w:val="C00000"/>
          <w:sz w:val="20"/>
          <w:szCs w:val="20"/>
        </w:rPr>
        <w:t xml:space="preserve">ARTICLE </w:t>
      </w:r>
      <w:r w:rsidR="00991A44">
        <w:rPr>
          <w:rFonts w:cstheme="minorHAnsi"/>
          <w:b/>
          <w:bCs/>
          <w:color w:val="C00000"/>
          <w:sz w:val="20"/>
          <w:szCs w:val="20"/>
        </w:rPr>
        <w:t>9</w:t>
      </w:r>
      <w:r w:rsidRPr="00024419">
        <w:rPr>
          <w:rFonts w:cstheme="minorHAnsi"/>
          <w:b/>
          <w:bCs/>
          <w:color w:val="C00000"/>
          <w:sz w:val="20"/>
          <w:szCs w:val="20"/>
        </w:rPr>
        <w:t xml:space="preserve">. </w:t>
      </w:r>
      <w:r w:rsidR="00991A44" w:rsidRPr="00991A44">
        <w:rPr>
          <w:rFonts w:cstheme="minorHAnsi"/>
          <w:b/>
          <w:bCs/>
          <w:color w:val="C00000"/>
          <w:sz w:val="20"/>
          <w:szCs w:val="20"/>
        </w:rPr>
        <w:t>LRC PSEAH Code of Conduct Arabic Version 2.0</w:t>
      </w:r>
    </w:p>
    <w:p w14:paraId="122A6EE3" w14:textId="77777777" w:rsidR="00991A44" w:rsidRDefault="00991A44" w:rsidP="00720FCC">
      <w:pPr>
        <w:spacing w:after="0"/>
        <w:jc w:val="both"/>
        <w:rPr>
          <w:rFonts w:cstheme="minorHAnsi"/>
          <w:b/>
          <w:bCs/>
          <w:color w:val="C00000"/>
          <w:sz w:val="20"/>
          <w:szCs w:val="20"/>
        </w:rPr>
      </w:pPr>
    </w:p>
    <w:p w14:paraId="15328D32" w14:textId="77777777" w:rsidR="00991A44" w:rsidRDefault="00991A44" w:rsidP="00720FCC">
      <w:pPr>
        <w:spacing w:after="0"/>
        <w:jc w:val="both"/>
        <w:rPr>
          <w:rFonts w:cstheme="minorHAnsi"/>
          <w:b/>
          <w:bCs/>
          <w:color w:val="C00000"/>
          <w:sz w:val="20"/>
          <w:szCs w:val="20"/>
        </w:rPr>
      </w:pPr>
    </w:p>
    <w:p w14:paraId="688889EE" w14:textId="42A7A4B1" w:rsidR="00720FCC" w:rsidRPr="00024419" w:rsidRDefault="00991A44" w:rsidP="00BB280D">
      <w:pPr>
        <w:spacing w:after="0"/>
        <w:jc w:val="both"/>
        <w:rPr>
          <w:rFonts w:cstheme="minorHAnsi"/>
          <w:b/>
          <w:bCs/>
          <w:sz w:val="20"/>
          <w:szCs w:val="20"/>
        </w:rPr>
      </w:pPr>
      <w:r>
        <w:rPr>
          <w:rFonts w:cstheme="minorHAnsi"/>
          <w:b/>
          <w:bCs/>
          <w:sz w:val="20"/>
          <w:szCs w:val="20"/>
        </w:rPr>
        <w:object w:dxaOrig="1504" w:dyaOrig="980" w14:anchorId="3465FBA2">
          <v:shape id="_x0000_i1026" type="#_x0000_t75" style="width:75pt;height:49pt" o:ole="">
            <v:imagedata r:id="rId13" o:title=""/>
          </v:shape>
          <o:OLEObject Type="Embed" ProgID="Acrobat.Document.DC" ShapeID="_x0000_i1026" DrawAspect="Icon" ObjectID="_1843289631" r:id="rId14"/>
        </w:object>
      </w:r>
      <w:bookmarkEnd w:id="0"/>
    </w:p>
    <w:sectPr w:rsidR="00720FCC" w:rsidRPr="00024419" w:rsidSect="0002441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448D6" w14:textId="77777777" w:rsidR="00F92B49" w:rsidRDefault="00F92B49" w:rsidP="00ED3A74">
      <w:pPr>
        <w:spacing w:after="0" w:line="240" w:lineRule="auto"/>
      </w:pPr>
      <w:r>
        <w:separator/>
      </w:r>
    </w:p>
  </w:endnote>
  <w:endnote w:type="continuationSeparator" w:id="0">
    <w:p w14:paraId="2A94AB53" w14:textId="77777777" w:rsidR="00F92B49" w:rsidRDefault="00F92B49" w:rsidP="00ED3A74">
      <w:pPr>
        <w:spacing w:after="0" w:line="240" w:lineRule="auto"/>
      </w:pPr>
      <w:r>
        <w:continuationSeparator/>
      </w:r>
    </w:p>
  </w:endnote>
  <w:endnote w:type="continuationNotice" w:id="1">
    <w:p w14:paraId="766BD565" w14:textId="77777777" w:rsidR="00F92B49" w:rsidRDefault="00F92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1FC7A" w14:textId="77777777" w:rsidR="00F93EA6" w:rsidRDefault="00F93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2B87" w14:textId="77777777" w:rsidR="00F93EA6" w:rsidRDefault="00F93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CE1C" w14:textId="77777777" w:rsidR="00F93EA6" w:rsidRDefault="00F93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3835B" w14:textId="77777777" w:rsidR="00F92B49" w:rsidRDefault="00F92B49" w:rsidP="00ED3A74">
      <w:pPr>
        <w:spacing w:after="0" w:line="240" w:lineRule="auto"/>
      </w:pPr>
      <w:r>
        <w:separator/>
      </w:r>
    </w:p>
  </w:footnote>
  <w:footnote w:type="continuationSeparator" w:id="0">
    <w:p w14:paraId="049F91A7" w14:textId="77777777" w:rsidR="00F92B49" w:rsidRDefault="00F92B49" w:rsidP="00ED3A74">
      <w:pPr>
        <w:spacing w:after="0" w:line="240" w:lineRule="auto"/>
      </w:pPr>
      <w:r>
        <w:continuationSeparator/>
      </w:r>
    </w:p>
  </w:footnote>
  <w:footnote w:type="continuationNotice" w:id="1">
    <w:p w14:paraId="30B2DCDD" w14:textId="77777777" w:rsidR="00F92B49" w:rsidRDefault="00F92B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CA13" w14:textId="77777777" w:rsidR="00F93EA6" w:rsidRDefault="00F93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AE36" w14:textId="45E7C1DD" w:rsidR="00963F40" w:rsidRDefault="00963F40" w:rsidP="00963F40">
    <w:pPr>
      <w:pStyle w:val="Header"/>
      <w:jc w:val="right"/>
    </w:pPr>
    <w:r>
      <w:rPr>
        <w:noProof/>
        <w:lang w:val="en-US"/>
      </w:rPr>
      <mc:AlternateContent>
        <mc:Choice Requires="wpg">
          <w:drawing>
            <wp:anchor distT="0" distB="0" distL="114300" distR="114300" simplePos="0" relativeHeight="251659264" behindDoc="0" locked="0" layoutInCell="1" allowOverlap="1" wp14:anchorId="4999E6DC" wp14:editId="303A71AC">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9E6DC"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4</w:t>
    </w:r>
  </w:p>
  <w:p w14:paraId="2EA34BA6" w14:textId="6F3E5BF1" w:rsidR="00963F40" w:rsidRDefault="00963F40" w:rsidP="00963F40">
    <w:pPr>
      <w:pStyle w:val="Header"/>
      <w:jc w:val="right"/>
      <w:rPr>
        <w:noProof/>
      </w:rPr>
    </w:pPr>
    <w:r>
      <w:t>Tender reference: 2026-0</w:t>
    </w:r>
    <w:r w:rsidR="00F93EA6">
      <w:t>57</w:t>
    </w:r>
  </w:p>
  <w:p w14:paraId="0C457131" w14:textId="103B9EC0" w:rsidR="00841B74" w:rsidRPr="00841B74" w:rsidRDefault="00841B74" w:rsidP="00841B74">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2C19" w14:textId="77777777" w:rsidR="00F93EA6" w:rsidRDefault="00F93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4419"/>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47E7C"/>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03D5"/>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4CA2"/>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3E5E"/>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3646"/>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2F7F61"/>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5E00"/>
    <w:rsid w:val="003D6337"/>
    <w:rsid w:val="003D6428"/>
    <w:rsid w:val="003D79FC"/>
    <w:rsid w:val="003E18BC"/>
    <w:rsid w:val="003E2D12"/>
    <w:rsid w:val="003E4195"/>
    <w:rsid w:val="003E53ED"/>
    <w:rsid w:val="003E557C"/>
    <w:rsid w:val="003E65F8"/>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3B9"/>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481"/>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29B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EB7"/>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0F9"/>
    <w:rsid w:val="00523774"/>
    <w:rsid w:val="00523D44"/>
    <w:rsid w:val="00524D5A"/>
    <w:rsid w:val="005259DE"/>
    <w:rsid w:val="00526446"/>
    <w:rsid w:val="00530C7C"/>
    <w:rsid w:val="00536B0B"/>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253"/>
    <w:rsid w:val="005813BA"/>
    <w:rsid w:val="00581B20"/>
    <w:rsid w:val="00581C19"/>
    <w:rsid w:val="00582484"/>
    <w:rsid w:val="005829F3"/>
    <w:rsid w:val="00584AAF"/>
    <w:rsid w:val="00586A01"/>
    <w:rsid w:val="005872E7"/>
    <w:rsid w:val="00591907"/>
    <w:rsid w:val="00591ED0"/>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C7B17"/>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0BDE"/>
    <w:rsid w:val="00611EC1"/>
    <w:rsid w:val="006122FF"/>
    <w:rsid w:val="0061517F"/>
    <w:rsid w:val="00615459"/>
    <w:rsid w:val="00615EC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09CB"/>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5185"/>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0149"/>
    <w:rsid w:val="007116C7"/>
    <w:rsid w:val="00712725"/>
    <w:rsid w:val="0071289E"/>
    <w:rsid w:val="00713123"/>
    <w:rsid w:val="007137F4"/>
    <w:rsid w:val="00713E16"/>
    <w:rsid w:val="00716592"/>
    <w:rsid w:val="00720FCC"/>
    <w:rsid w:val="007218C5"/>
    <w:rsid w:val="00721B06"/>
    <w:rsid w:val="0072237C"/>
    <w:rsid w:val="0072270B"/>
    <w:rsid w:val="00722798"/>
    <w:rsid w:val="007243B8"/>
    <w:rsid w:val="00725315"/>
    <w:rsid w:val="007261BA"/>
    <w:rsid w:val="007269ED"/>
    <w:rsid w:val="007307B6"/>
    <w:rsid w:val="00732346"/>
    <w:rsid w:val="00732693"/>
    <w:rsid w:val="0073337C"/>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24"/>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6DDB"/>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1B74"/>
    <w:rsid w:val="0084262F"/>
    <w:rsid w:val="00843B2B"/>
    <w:rsid w:val="00844276"/>
    <w:rsid w:val="00846F54"/>
    <w:rsid w:val="00850608"/>
    <w:rsid w:val="00851C52"/>
    <w:rsid w:val="008530A4"/>
    <w:rsid w:val="0085350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5E86"/>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09BF"/>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3F40"/>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4CF2"/>
    <w:rsid w:val="0098537C"/>
    <w:rsid w:val="009856E5"/>
    <w:rsid w:val="00987051"/>
    <w:rsid w:val="00990665"/>
    <w:rsid w:val="00990B5E"/>
    <w:rsid w:val="009912AE"/>
    <w:rsid w:val="00991A44"/>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4A3D"/>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549"/>
    <w:rsid w:val="00B03759"/>
    <w:rsid w:val="00B03F0D"/>
    <w:rsid w:val="00B07203"/>
    <w:rsid w:val="00B1091D"/>
    <w:rsid w:val="00B12060"/>
    <w:rsid w:val="00B1290F"/>
    <w:rsid w:val="00B1394A"/>
    <w:rsid w:val="00B14717"/>
    <w:rsid w:val="00B149ED"/>
    <w:rsid w:val="00B152CB"/>
    <w:rsid w:val="00B165C4"/>
    <w:rsid w:val="00B16BA0"/>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37ABC"/>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9EC"/>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451B"/>
    <w:rsid w:val="00C26B50"/>
    <w:rsid w:val="00C301AE"/>
    <w:rsid w:val="00C30B40"/>
    <w:rsid w:val="00C3128F"/>
    <w:rsid w:val="00C31BB2"/>
    <w:rsid w:val="00C31EB5"/>
    <w:rsid w:val="00C32510"/>
    <w:rsid w:val="00C32D23"/>
    <w:rsid w:val="00C32D2F"/>
    <w:rsid w:val="00C3674E"/>
    <w:rsid w:val="00C37077"/>
    <w:rsid w:val="00C420A9"/>
    <w:rsid w:val="00C420D7"/>
    <w:rsid w:val="00C43228"/>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1F44"/>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6F3B"/>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0F1"/>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045"/>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59B"/>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5C9D"/>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6BF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B49"/>
    <w:rsid w:val="00F92E9F"/>
    <w:rsid w:val="00F92EFF"/>
    <w:rsid w:val="00F93EA6"/>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792</TotalTime>
  <Pages>5</Pages>
  <Words>3006</Words>
  <Characters>15695</Characters>
  <Application>Microsoft Office Word</Application>
  <DocSecurity>0</DocSecurity>
  <Lines>1307</Lines>
  <Paragraphs>719</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2</cp:revision>
  <cp:lastPrinted>2025-04-09T08:02:00Z</cp:lastPrinted>
  <dcterms:created xsi:type="dcterms:W3CDTF">2025-05-20T16:45:00Z</dcterms:created>
  <dcterms:modified xsi:type="dcterms:W3CDTF">2026-06-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